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0B49" w14:textId="77777777" w:rsidR="004C2086" w:rsidRDefault="004C2086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4B0BE7C8" w14:textId="77777777" w:rsidR="004C2086" w:rsidRDefault="004C2086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65ABEC90" w14:textId="77777777" w:rsidR="004C2086" w:rsidRDefault="004C2086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083D9E8F" w14:textId="22C7CA63" w:rsidR="00903913" w:rsidRPr="00564140" w:rsidRDefault="00907195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29</w:t>
      </w:r>
      <w:r w:rsidR="00564140">
        <w:rPr>
          <w:rFonts w:cs="Arial"/>
          <w:b/>
          <w:sz w:val="28"/>
          <w:szCs w:val="28"/>
        </w:rPr>
        <w:t xml:space="preserve"> – </w:t>
      </w:r>
      <w:r>
        <w:rPr>
          <w:rFonts w:cs="Arial"/>
          <w:b/>
          <w:sz w:val="28"/>
          <w:szCs w:val="28"/>
        </w:rPr>
        <w:t>SOLICITAÇÃO DE ABERTURA DE PROJETO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425"/>
        <w:gridCol w:w="992"/>
        <w:gridCol w:w="287"/>
        <w:gridCol w:w="707"/>
        <w:gridCol w:w="565"/>
        <w:gridCol w:w="426"/>
        <w:gridCol w:w="1275"/>
        <w:gridCol w:w="1987"/>
      </w:tblGrid>
      <w:tr w:rsidR="00A663BD" w:rsidRPr="00D22AC0" w14:paraId="5FAF6F6C" w14:textId="77777777" w:rsidTr="007421E7">
        <w:trPr>
          <w:trHeight w:val="105"/>
          <w:jc w:val="center"/>
        </w:trPr>
        <w:tc>
          <w:tcPr>
            <w:tcW w:w="9915" w:type="dxa"/>
            <w:gridSpan w:val="9"/>
            <w:shd w:val="clear" w:color="auto" w:fill="D9D9D9"/>
            <w:vAlign w:val="center"/>
          </w:tcPr>
          <w:p w14:paraId="3EF88913" w14:textId="77777777" w:rsidR="00A663BD" w:rsidRPr="00293E40" w:rsidRDefault="00A663BD" w:rsidP="007421E7">
            <w:pPr>
              <w:spacing w:line="276" w:lineRule="auto"/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DADOS DO PROJETO</w:t>
            </w:r>
          </w:p>
        </w:tc>
      </w:tr>
      <w:tr w:rsidR="00907195" w:rsidRPr="00D22AC0" w14:paraId="75AA3BCD" w14:textId="77777777" w:rsidTr="00907195">
        <w:trPr>
          <w:trHeight w:val="223"/>
          <w:jc w:val="center"/>
        </w:trPr>
        <w:tc>
          <w:tcPr>
            <w:tcW w:w="9915" w:type="dxa"/>
            <w:gridSpan w:val="9"/>
            <w:shd w:val="clear" w:color="auto" w:fill="F2F2F2" w:themeFill="background1" w:themeFillShade="F2"/>
          </w:tcPr>
          <w:p w14:paraId="3E3AED31" w14:textId="4466D2F4" w:rsidR="00907195" w:rsidRPr="00293E40" w:rsidRDefault="00907195" w:rsidP="002A2963">
            <w:pPr>
              <w:spacing w:line="276" w:lineRule="auto"/>
              <w:rPr>
                <w:b/>
                <w:bCs/>
              </w:rPr>
            </w:pPr>
            <w:r>
              <w:t>Nome do Projeto</w:t>
            </w:r>
            <w:r w:rsidRPr="00293E40">
              <w:t xml:space="preserve">: </w:t>
            </w:r>
          </w:p>
        </w:tc>
      </w:tr>
      <w:tr w:rsidR="001D28BC" w:rsidRPr="00D22AC0" w14:paraId="6AA1243B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00A0" w14:textId="52B5636F" w:rsidR="001D28BC" w:rsidRPr="00293E40" w:rsidRDefault="001D28BC" w:rsidP="002A2963">
            <w:pPr>
              <w:spacing w:line="276" w:lineRule="auto"/>
            </w:pPr>
            <w:r w:rsidRPr="00293E40">
              <w:t xml:space="preserve">Nome do </w:t>
            </w:r>
            <w:r w:rsidR="00907195">
              <w:t>Coordenador</w:t>
            </w:r>
            <w:r w:rsidRPr="00293E40">
              <w:t>(a):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BCE2" w14:textId="77777777" w:rsidR="001D28BC" w:rsidRPr="005C71E8" w:rsidRDefault="001D28BC" w:rsidP="002A2963">
            <w:pPr>
              <w:spacing w:line="276" w:lineRule="auto"/>
              <w:rPr>
                <w:rFonts w:cs="Calibri"/>
              </w:rPr>
            </w:pPr>
            <w:r w:rsidRPr="00D948AD">
              <w:rPr>
                <w:rFonts w:cs="Arial"/>
                <w:i/>
              </w:rPr>
              <w:t>E-mail</w:t>
            </w:r>
            <w:r w:rsidRPr="00D948AD">
              <w:rPr>
                <w:rFonts w:cs="Arial"/>
              </w:rPr>
              <w:t>:</w:t>
            </w:r>
          </w:p>
        </w:tc>
      </w:tr>
      <w:tr w:rsidR="00907195" w:rsidRPr="00D22AC0" w14:paraId="53AFF209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38FA" w14:textId="291B9350" w:rsidR="00907195" w:rsidRPr="00293E40" w:rsidRDefault="00907195" w:rsidP="002A2963">
            <w:pPr>
              <w:spacing w:line="276" w:lineRule="auto"/>
            </w:pPr>
            <w:r>
              <w:t>Telefone/Ramal:</w:t>
            </w:r>
            <w:r w:rsidR="00D0577A">
              <w:t xml:space="preserve"> 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B852" w14:textId="26FABDF6" w:rsidR="00907195" w:rsidRPr="00907195" w:rsidRDefault="00907195" w:rsidP="002A2963">
            <w:pPr>
              <w:spacing w:line="276" w:lineRule="auto"/>
              <w:rPr>
                <w:rFonts w:cs="Arial"/>
              </w:rPr>
            </w:pPr>
            <w:r w:rsidRPr="00907195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</w:tc>
      </w:tr>
      <w:tr w:rsidR="005F6930" w:rsidRPr="00D22AC0" w14:paraId="613C8CFA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5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DA26" w14:textId="77777777" w:rsidR="005F6930" w:rsidRPr="00D948AD" w:rsidRDefault="005F6930" w:rsidP="002A2963">
            <w:pPr>
              <w:spacing w:line="276" w:lineRule="auto"/>
              <w:rPr>
                <w:rFonts w:cs="Arial"/>
                <w:i/>
              </w:rPr>
            </w:pPr>
            <w:r>
              <w:t xml:space="preserve">Modalidade: </w:t>
            </w:r>
            <w:sdt>
              <w:sdtPr>
                <w:alias w:val="Escolha a modalidade do projeto"/>
                <w:tag w:val="Escolha a modalidade do projeto"/>
                <w:id w:val="-1317495854"/>
                <w:lock w:val="sdtLocked"/>
                <w:placeholder>
                  <w:docPart w:val="B03911B52A0241C6B4542F4329720D93"/>
                </w:placeholder>
                <w:showingPlcHdr/>
                <w:dropDownList>
                  <w:listItem w:displayText="Tripartite: Convênio/Cooperação" w:value="Tripartite: Convênio/Cooperação"/>
                  <w:listItem w:displayText="Projeto privado - Contratante único/específico" w:value="Projeto privado - Contratante único/específico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[escolher modalidade]</w:t>
                </w:r>
              </w:sdtContent>
            </w:sdt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0F23" w14:textId="5FD64E4F" w:rsidR="005F6930" w:rsidRPr="005F6930" w:rsidRDefault="005F6930" w:rsidP="002A2963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eríodo de vigência: </w:t>
            </w:r>
            <w:sdt>
              <w:sdtPr>
                <w:rPr>
                  <w:rFonts w:cs="Arial"/>
                  <w:iCs/>
                </w:rPr>
                <w:id w:val="-1020158862"/>
                <w:placeholder>
                  <w:docPart w:val="D13C0AA20B4F46A5ADE69B88E49D07D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[digitar o período]</w:t>
                </w:r>
              </w:sdtContent>
            </w:sdt>
          </w:p>
        </w:tc>
      </w:tr>
      <w:tr w:rsidR="00D0577A" w:rsidRPr="00D22AC0" w14:paraId="68FEC0DA" w14:textId="77777777" w:rsidTr="00FB6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1163" w14:textId="249435ED" w:rsidR="00D0577A" w:rsidRDefault="00D0577A" w:rsidP="002A2963">
            <w:pPr>
              <w:spacing w:line="276" w:lineRule="auto"/>
            </w:pPr>
            <w:r>
              <w:t xml:space="preserve">Organização financiadora: </w:t>
            </w:r>
          </w:p>
        </w:tc>
      </w:tr>
      <w:tr w:rsidR="00AB09FD" w:rsidRPr="00D22AC0" w14:paraId="6A60195A" w14:textId="77777777" w:rsidTr="00FB6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9041" w14:textId="37CA17B2" w:rsidR="00AB09FD" w:rsidRDefault="00AB09FD" w:rsidP="002A2963">
            <w:pPr>
              <w:spacing w:line="276" w:lineRule="auto"/>
            </w:pPr>
            <w:r>
              <w:t xml:space="preserve">Natureza do projeto: </w:t>
            </w:r>
            <w:sdt>
              <w:sdtPr>
                <w:alias w:val="O projeto se enquadra em"/>
                <w:tag w:val="O projeto se enquadra em"/>
                <w:id w:val="-1422558696"/>
                <w:lock w:val="sdtLocked"/>
                <w:placeholder>
                  <w:docPart w:val="2D1471C29D6E4F259BD2CE415D989669"/>
                </w:placeholder>
                <w:showingPlcHdr/>
                <w:dropDownList>
                  <w:listItem w:displayText="Ensino" w:value="Ensino"/>
                  <w:listItem w:displayText="Pesquisa" w:value="Pesquisa"/>
                  <w:listItem w:displayText="Extensão" w:value="Extensão"/>
                  <w:listItem w:displayText="Desenvolvimento institucional" w:value="Desenvolvimento institucional"/>
                  <w:listItem w:displayText="Desenvolvimento científico" w:value="Desenvolvimento científico"/>
                  <w:listItem w:displayText="Desenvolvimento tecnológico" w:value="Desenvolvimento tecnológico"/>
                  <w:listItem w:displayText="Inovação tecnológica" w:value="Inovação tecnológica"/>
                </w:dropDownList>
              </w:sdtPr>
              <w:sdtEndPr/>
              <w:sdtContent>
                <w:r w:rsidR="00035049">
                  <w:rPr>
                    <w:rStyle w:val="TextodoEspaoReservado"/>
                  </w:rPr>
                  <w:t>[escolher natureza]</w:t>
                </w:r>
              </w:sdtContent>
            </w:sdt>
          </w:p>
        </w:tc>
      </w:tr>
      <w:tr w:rsidR="002A2963" w:rsidRPr="00D22AC0" w14:paraId="2FF0F63F" w14:textId="77777777" w:rsidTr="00FB6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7FE9" w14:textId="08BF6720" w:rsidR="002A2963" w:rsidRDefault="002A2963" w:rsidP="002A2963">
            <w:pPr>
              <w:spacing w:line="276" w:lineRule="auto"/>
            </w:pPr>
            <w:r>
              <w:t xml:space="preserve">Área do projeto: </w:t>
            </w:r>
            <w:sdt>
              <w:sdtPr>
                <w:alias w:val="Área em que o projeto se enquadra"/>
                <w:tag w:val="Área em que o projeto se enquadra"/>
                <w:id w:val="695658590"/>
                <w:placeholder>
                  <w:docPart w:val="DDD3DD2C5ED641DCBECB0252470FBB9C"/>
                </w:placeholder>
                <w:showingPlcHdr/>
                <w:dropDownList>
                  <w:listItem w:displayText="Ciências ambientais" w:value="Ciências ambientais"/>
                  <w:listItem w:displayText="Silvicultura" w:value="Silvicultura"/>
                  <w:listItem w:displayText="Manejo e inventário florestal" w:value="Manejo e inventário florestal"/>
                  <w:listItem w:displayText="Economia e política agroflorestal" w:value="Economia e política agroflorestal"/>
                  <w:listItem w:displayText="Tecnologia de produtos florestais" w:value="Tecnologia de produtos florestais"/>
                  <w:listItem w:displayText="Conservação da natureza" w:value="Conservação da natureza"/>
                  <w:listItem w:displayText="Energias renováveis e mudanças climáticas" w:value="Energias renováveis e mudanças climáticas"/>
                  <w:listItem w:displayText="Ciências da terra" w:value="Ciências da terra"/>
                  <w:listItem w:displayText="Inovação tecnológica" w:value="Inovação tecnológica"/>
                  <w:listItem w:displayText="Certificação florestla" w:value="Certificação florestla"/>
                  <w:listItem w:displayText="Saúde" w:value="Saúde"/>
                  <w:listItem w:displayText="Social" w:value="Social"/>
                  <w:listItem w:displayText="Educação" w:value="Educação"/>
                  <w:listItem w:displayText="Industrial" w:value="Industrial"/>
                  <w:listItem w:displayText="Energias alternativas" w:value="Energias alternativas"/>
                  <w:listItem w:displayText="Mobilidade urbana" w:value="Mobilidade urbana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[escolher área]</w:t>
                </w:r>
              </w:sdtContent>
            </w:sdt>
          </w:p>
        </w:tc>
      </w:tr>
      <w:tr w:rsidR="00AB09FD" w:rsidRPr="00D22AC0" w14:paraId="31F665DA" w14:textId="77777777" w:rsidTr="00F50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208" w14:textId="77777777" w:rsidR="00AB09FD" w:rsidRDefault="00AB09FD" w:rsidP="00441553">
            <w:r w:rsidRPr="00AB09FD">
              <w:rPr>
                <w:b/>
              </w:rPr>
              <w:t>Objeto/Atividades a serem desenvolvidas:</w:t>
            </w:r>
            <w:r>
              <w:t xml:space="preserve"> (descrever atividades)</w:t>
            </w:r>
          </w:p>
          <w:p w14:paraId="535D0072" w14:textId="77777777" w:rsidR="00AB09FD" w:rsidRDefault="00AB09FD" w:rsidP="00441553"/>
          <w:p w14:paraId="02980C3F" w14:textId="31ED69D6" w:rsidR="00AB09FD" w:rsidRDefault="00AB09FD" w:rsidP="00441553"/>
          <w:p w14:paraId="7C020D0F" w14:textId="75BBE761" w:rsidR="002A2963" w:rsidRDefault="002A2963" w:rsidP="00441553"/>
          <w:p w14:paraId="44A85E43" w14:textId="77777777" w:rsidR="002A2963" w:rsidRDefault="002A2963" w:rsidP="00441553"/>
          <w:p w14:paraId="00F0D3B5" w14:textId="31E6E97C" w:rsidR="00AB09FD" w:rsidRPr="00293E40" w:rsidRDefault="00AB09FD" w:rsidP="00441553"/>
        </w:tc>
      </w:tr>
      <w:tr w:rsidR="00C219DD" w:rsidRPr="00D22AC0" w14:paraId="3426A725" w14:textId="77777777" w:rsidTr="00C21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EFA7" w14:textId="6CABEFBE" w:rsidR="00C219DD" w:rsidRPr="00C219DD" w:rsidRDefault="00C219DD" w:rsidP="00C219DD">
            <w:pPr>
              <w:spacing w:line="276" w:lineRule="auto"/>
              <w:rPr>
                <w:rStyle w:val="Forte"/>
              </w:rPr>
            </w:pPr>
            <w:r>
              <w:rPr>
                <w:rStyle w:val="Forte"/>
              </w:rPr>
              <w:t>Sobre a Proposta</w:t>
            </w:r>
          </w:p>
        </w:tc>
      </w:tr>
      <w:tr w:rsidR="00C219DD" w:rsidRPr="00D22AC0" w14:paraId="03229BB0" w14:textId="77777777" w:rsidTr="004D2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37FC" w14:textId="1BAAFF8C" w:rsidR="00C219DD" w:rsidRPr="00293E40" w:rsidRDefault="00C219DD" w:rsidP="008C6144">
            <w:pPr>
              <w:spacing w:line="276" w:lineRule="auto"/>
            </w:pPr>
            <w:r>
              <w:t xml:space="preserve">Haverá uso de área, equipamentos ou logo da UFPR (ou instituição interna </w:t>
            </w:r>
            <w:r w:rsidR="0049477E">
              <w:t>desta</w:t>
            </w:r>
            <w:r>
              <w:t xml:space="preserve">)? </w:t>
            </w:r>
            <w:sdt>
              <w:sdtPr>
                <w:id w:val="-569812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144">
              <w:t xml:space="preserve"> </w:t>
            </w:r>
            <w:r>
              <w:t xml:space="preserve">Sim.             </w:t>
            </w:r>
            <w:sdt>
              <w:sdtPr>
                <w:id w:val="1559445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144">
              <w:t xml:space="preserve"> </w:t>
            </w:r>
            <w:r>
              <w:t>Não.</w:t>
            </w:r>
          </w:p>
        </w:tc>
      </w:tr>
      <w:tr w:rsidR="003B2C00" w:rsidRPr="00D22AC0" w14:paraId="3B9E6D76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7CCB" w14:textId="1D3D6A8B" w:rsidR="003B2C00" w:rsidRPr="00293E40" w:rsidRDefault="009245F6" w:rsidP="008C6144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108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4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C6144">
              <w:rPr>
                <w:bCs/>
              </w:rPr>
              <w:t xml:space="preserve"> Terá a participação de funcionários da FUPEF?</w:t>
            </w:r>
          </w:p>
        </w:tc>
      </w:tr>
      <w:tr w:rsidR="008C6144" w:rsidRPr="00D22AC0" w14:paraId="20DDE6FB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F4DF" w14:textId="19819356" w:rsidR="008C6144" w:rsidRDefault="009245F6" w:rsidP="008C6144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4386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4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C6144">
              <w:rPr>
                <w:bCs/>
              </w:rPr>
              <w:t xml:space="preserve"> Terá a participação de funcionários da UFPR?</w:t>
            </w:r>
          </w:p>
        </w:tc>
      </w:tr>
      <w:tr w:rsidR="008C6144" w:rsidRPr="00D22AC0" w14:paraId="65C1B67B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D89C" w14:textId="7DED32A8" w:rsidR="008C6144" w:rsidRDefault="003228F4" w:rsidP="008C6144">
            <w:pPr>
              <w:spacing w:line="276" w:lineRule="auto"/>
              <w:rPr>
                <w:bCs/>
              </w:rPr>
            </w:pPr>
            <w:r w:rsidRPr="003228F4">
              <w:rPr>
                <w:bCs/>
              </w:rPr>
              <w:t>Se houver a participação de funcionários da FUPEF/UFPR, anexar</w:t>
            </w:r>
            <w:r>
              <w:rPr>
                <w:bCs/>
              </w:rPr>
              <w:t xml:space="preserve"> a </w:t>
            </w:r>
            <w:r w:rsidRPr="003228F4">
              <w:rPr>
                <w:bCs/>
              </w:rPr>
              <w:t xml:space="preserve">forma </w:t>
            </w:r>
            <w:r>
              <w:rPr>
                <w:bCs/>
              </w:rPr>
              <w:t xml:space="preserve">em que </w:t>
            </w:r>
            <w:r w:rsidRPr="003228F4">
              <w:rPr>
                <w:bCs/>
              </w:rPr>
              <w:t>ocorrer</w:t>
            </w:r>
            <w:r>
              <w:rPr>
                <w:bCs/>
              </w:rPr>
              <w:t>á</w:t>
            </w:r>
            <w:r w:rsidRPr="003228F4">
              <w:rPr>
                <w:bCs/>
              </w:rPr>
              <w:t xml:space="preserve"> e a proposta física e financeira.</w:t>
            </w:r>
          </w:p>
        </w:tc>
      </w:tr>
      <w:tr w:rsidR="00305CE0" w:rsidRPr="00D22AC0" w14:paraId="2FCEF8DA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3817D" w14:textId="77777777" w:rsidR="00305CE0" w:rsidRPr="00305CE0" w:rsidRDefault="00305CE0" w:rsidP="008C6144">
            <w:pPr>
              <w:spacing w:line="276" w:lineRule="auto"/>
              <w:rPr>
                <w:b/>
              </w:rPr>
            </w:pPr>
            <w:r w:rsidRPr="00305CE0">
              <w:rPr>
                <w:b/>
              </w:rPr>
              <w:t>Despesas Operacionais Administrati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B6237" w14:textId="149CC605" w:rsidR="00305CE0" w:rsidRPr="00305CE0" w:rsidRDefault="00602AD4" w:rsidP="00305C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xa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D18D9" w14:textId="160F3B35" w:rsidR="00305CE0" w:rsidRPr="00305CE0" w:rsidRDefault="00305CE0" w:rsidP="008C6144">
            <w:pPr>
              <w:spacing w:line="276" w:lineRule="auto"/>
              <w:rPr>
                <w:b/>
              </w:rPr>
            </w:pPr>
            <w:r>
              <w:rPr>
                <w:b/>
              </w:rPr>
              <w:t>Instrução</w:t>
            </w:r>
          </w:p>
        </w:tc>
      </w:tr>
      <w:tr w:rsidR="00305CE0" w:rsidRPr="00D22AC0" w14:paraId="1805B571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D4D7" w14:textId="77777777" w:rsidR="00305CE0" w:rsidRPr="00293E40" w:rsidRDefault="00305CE0" w:rsidP="008C24C7">
            <w:pPr>
              <w:rPr>
                <w:b/>
              </w:rPr>
            </w:pPr>
            <w:r>
              <w:rPr>
                <w:b/>
              </w:rPr>
              <w:t xml:space="preserve">DOA – Reembolso de despesas da FUPE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1C8A" w14:textId="2B2211D5" w:rsidR="00305CE0" w:rsidRPr="00293E40" w:rsidRDefault="009245F6" w:rsidP="00602AD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0784809"/>
                <w:placeholder>
                  <w:docPart w:val="F3D6685C80984472A03100CFE8BC23A0"/>
                </w:placeholder>
                <w:showingPlcHdr/>
              </w:sdtPr>
              <w:sdtEndPr/>
              <w:sdtContent>
                <w:r w:rsidR="002042A3">
                  <w:rPr>
                    <w:rStyle w:val="TextodoEspaoReservado"/>
                  </w:rPr>
                  <w:t>[valor]</w:t>
                </w:r>
              </w:sdtContent>
            </w:sdt>
            <w:r w:rsidR="00602AD4">
              <w:rPr>
                <w:b/>
              </w:rPr>
              <w:t>%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89A1" w14:textId="4615653E" w:rsidR="00305CE0" w:rsidRPr="006E0F3A" w:rsidRDefault="00872A9D" w:rsidP="00872A9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ria entre 10% a 20% (quando se aplicar ao caso, o valor de 5% de ISS deve ser </w:t>
            </w:r>
            <w:proofErr w:type="gramStart"/>
            <w:r>
              <w:rPr>
                <w:bCs/>
                <w:sz w:val="18"/>
                <w:szCs w:val="18"/>
              </w:rPr>
              <w:t>considerado)*</w:t>
            </w:r>
            <w:proofErr w:type="gramEnd"/>
          </w:p>
        </w:tc>
      </w:tr>
      <w:tr w:rsidR="00BA562A" w:rsidRPr="00D22AC0" w14:paraId="77F63042" w14:textId="77777777" w:rsidTr="008C6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5C43" w14:textId="52F8B395" w:rsidR="00BA562A" w:rsidRPr="006E0F3A" w:rsidRDefault="006E0F3A" w:rsidP="006E0F3A">
            <w:pPr>
              <w:rPr>
                <w:rStyle w:val="Forte"/>
                <w:rFonts w:cs="Calibri"/>
                <w:b w:val="0"/>
                <w:bCs w:val="0"/>
              </w:rPr>
            </w:pPr>
            <w:r w:rsidRPr="006E0F3A">
              <w:rPr>
                <w:b/>
                <w:bCs/>
              </w:rPr>
              <w:t>(*)</w:t>
            </w:r>
            <w:r w:rsidRPr="006E0F3A">
              <w:t xml:space="preserve"> </w:t>
            </w:r>
            <w:r w:rsidRPr="006E0F3A">
              <w:rPr>
                <w:i/>
                <w:iCs/>
              </w:rPr>
              <w:t>Os percentuais acima incidem sobre o valor total do projeto.</w:t>
            </w:r>
          </w:p>
        </w:tc>
      </w:tr>
      <w:tr w:rsidR="006551C1" w:rsidRPr="00D22AC0" w14:paraId="3F50BE1A" w14:textId="77777777" w:rsidTr="00742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61E2E" w14:textId="77777777" w:rsidR="006551C1" w:rsidRPr="00293E40" w:rsidRDefault="006551C1" w:rsidP="007421E7">
            <w:pPr>
              <w:spacing w:line="276" w:lineRule="auto"/>
              <w:jc w:val="left"/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OBSERVAÇÃO</w:t>
            </w:r>
          </w:p>
        </w:tc>
      </w:tr>
      <w:tr w:rsidR="006551C1" w:rsidRPr="00D22AC0" w14:paraId="27BE41B7" w14:textId="77777777" w:rsidTr="006E0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BACC" w14:textId="46F75CE2" w:rsidR="00224431" w:rsidRPr="006E0F3A" w:rsidRDefault="00224431" w:rsidP="00224431">
            <w:pPr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6E0F3A">
              <w:rPr>
                <w:rFonts w:cs="Arial"/>
                <w:b/>
                <w:sz w:val="18"/>
                <w:szCs w:val="18"/>
              </w:rPr>
              <w:t>Anexar junto com a solicitação</w:t>
            </w:r>
            <w:r w:rsidR="007729DA">
              <w:rPr>
                <w:rFonts w:cs="Arial"/>
                <w:b/>
                <w:sz w:val="18"/>
                <w:szCs w:val="18"/>
              </w:rPr>
              <w:t>:</w:t>
            </w:r>
            <w:r w:rsidRPr="006E0F3A">
              <w:rPr>
                <w:rFonts w:cs="Arial"/>
                <w:b/>
                <w:sz w:val="18"/>
                <w:szCs w:val="18"/>
              </w:rPr>
              <w:t xml:space="preserve"> plano de trabalho (PT), plano de aplicação de financeira (PAF) discriminação da equipe técnica.</w:t>
            </w:r>
          </w:p>
          <w:p w14:paraId="67B58C5B" w14:textId="77777777" w:rsidR="006551C1" w:rsidRDefault="00224431" w:rsidP="006E0F3A">
            <w:pPr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 w:rsidRPr="006E0F3A">
              <w:rPr>
                <w:rFonts w:cs="Arial"/>
                <w:b/>
                <w:sz w:val="18"/>
                <w:szCs w:val="18"/>
              </w:rPr>
              <w:t>Anexar Instrumento Jurídico e Plano de Trabalho. Projetos na modalidade de Prestação de Serviço – Diversos clientes não requerem Instrumento Jurídico.</w:t>
            </w:r>
          </w:p>
          <w:p w14:paraId="342C6F80" w14:textId="21A1DE5F" w:rsidR="007729DA" w:rsidRPr="006E0F3A" w:rsidRDefault="007729DA" w:rsidP="006E0F3A">
            <w:pPr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úvidas: consultar a FUPEF</w:t>
            </w:r>
            <w:r w:rsidR="009245F6">
              <w:rPr>
                <w:rFonts w:cs="Arial"/>
                <w:b/>
                <w:sz w:val="18"/>
                <w:szCs w:val="18"/>
              </w:rPr>
              <w:t xml:space="preserve">: </w:t>
            </w:r>
            <w:hyperlink r:id="rId8" w:history="1">
              <w:r w:rsidR="009245F6" w:rsidRPr="006242E7">
                <w:rPr>
                  <w:rStyle w:val="Hyperlink"/>
                  <w:rFonts w:cs="Arial"/>
                  <w:b/>
                  <w:sz w:val="18"/>
                  <w:szCs w:val="18"/>
                </w:rPr>
                <w:t>contato@fupef.org.br</w:t>
              </w:r>
            </w:hyperlink>
            <w:r w:rsidR="009245F6">
              <w:rPr>
                <w:rFonts w:cs="Arial"/>
                <w:b/>
                <w:sz w:val="18"/>
                <w:szCs w:val="18"/>
              </w:rPr>
              <w:t xml:space="preserve"> | 41 3021-2580</w:t>
            </w:r>
          </w:p>
        </w:tc>
      </w:tr>
      <w:tr w:rsidR="006551C1" w:rsidRPr="00D22AC0" w14:paraId="4902D6F4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79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EBD682" w14:textId="77777777" w:rsidR="006551C1" w:rsidRPr="00D22AC0" w:rsidRDefault="006551C1" w:rsidP="006551C1">
            <w:pPr>
              <w:jc w:val="left"/>
              <w:rPr>
                <w:rFonts w:cs="Arial"/>
              </w:rPr>
            </w:pPr>
            <w:r w:rsidRPr="00D22AC0">
              <w:rPr>
                <w:rFonts w:cs="Arial"/>
              </w:rPr>
              <w:t>Cari</w:t>
            </w:r>
            <w:r>
              <w:rPr>
                <w:rFonts w:cs="Arial"/>
              </w:rPr>
              <w:t>mbo e assinatura do C</w:t>
            </w:r>
            <w:r w:rsidRPr="00D22AC0">
              <w:rPr>
                <w:rFonts w:cs="Arial"/>
              </w:rPr>
              <w:t>oordenador</w:t>
            </w:r>
            <w:r>
              <w:rPr>
                <w:rFonts w:cs="Arial"/>
              </w:rPr>
              <w:t xml:space="preserve"> (a)</w:t>
            </w:r>
            <w:r w:rsidRPr="00D22AC0">
              <w:rPr>
                <w:rFonts w:cs="Arial"/>
              </w:rPr>
              <w:t xml:space="preserve"> do projet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1A910894" w14:textId="77777777" w:rsidR="006551C1" w:rsidRPr="00D22AC0" w:rsidRDefault="006551C1" w:rsidP="006551C1">
            <w:pPr>
              <w:jc w:val="left"/>
              <w:rPr>
                <w:rFonts w:cs="Arial"/>
              </w:rPr>
            </w:pPr>
            <w:r w:rsidRPr="00D22AC0">
              <w:rPr>
                <w:rFonts w:cs="Arial"/>
              </w:rPr>
              <w:t xml:space="preserve">Data: </w:t>
            </w:r>
          </w:p>
        </w:tc>
      </w:tr>
      <w:tr w:rsidR="006551C1" w:rsidRPr="00D22AC0" w14:paraId="672F068B" w14:textId="77777777" w:rsidTr="00742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9915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D2988" w14:textId="77777777" w:rsidR="006551C1" w:rsidRPr="00293E40" w:rsidRDefault="006551C1" w:rsidP="007421E7">
            <w:pPr>
              <w:spacing w:line="276" w:lineRule="auto"/>
              <w:jc w:val="center"/>
              <w:rPr>
                <w:rStyle w:val="Forte"/>
              </w:rPr>
            </w:pPr>
            <w:r w:rsidRPr="00293E40">
              <w:rPr>
                <w:rStyle w:val="Forte"/>
              </w:rPr>
              <w:t>PARA USO INTERNO DA FUPEF</w:t>
            </w:r>
          </w:p>
        </w:tc>
      </w:tr>
      <w:tr w:rsidR="0058723E" w:rsidRPr="00371A0B" w14:paraId="49D11265" w14:textId="77777777" w:rsidTr="00C50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9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D2DC" w14:textId="12BF8769" w:rsidR="0058723E" w:rsidRPr="0058723E" w:rsidRDefault="0058723E" w:rsidP="0058723E">
            <w:pPr>
              <w:pStyle w:val="PargrafodaLista"/>
              <w:numPr>
                <w:ilvl w:val="0"/>
                <w:numId w:val="4"/>
              </w:numPr>
              <w:ind w:left="303" w:hanging="303"/>
              <w:jc w:val="left"/>
              <w:rPr>
                <w:rFonts w:cs="Arial"/>
                <w:sz w:val="18"/>
                <w:szCs w:val="18"/>
              </w:rPr>
            </w:pP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>Ciente</w:t>
            </w:r>
            <w:r w:rsidR="007729DA"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e de acordo com as informações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ontidas neste</w:t>
            </w: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formulário</w:t>
            </w:r>
            <w:r w:rsidR="007A21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e anexos (quando </w:t>
            </w:r>
            <w:r w:rsidR="007729DA">
              <w:rPr>
                <w:rFonts w:cs="Calibri"/>
                <w:b/>
                <w:bCs/>
                <w:color w:val="000000"/>
                <w:sz w:val="18"/>
                <w:szCs w:val="18"/>
              </w:rPr>
              <w:t>existentes</w:t>
            </w:r>
            <w:r w:rsidR="007A21F5">
              <w:rPr>
                <w:rFonts w:cs="Calibri"/>
                <w:b/>
                <w:bCs/>
                <w:color w:val="000000"/>
                <w:sz w:val="18"/>
                <w:szCs w:val="18"/>
              </w:rPr>
              <w:t>)</w:t>
            </w: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501EC" w:rsidRPr="00371A0B" w14:paraId="550A1DC3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C46C2" w14:textId="6E6D464D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cretari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33945" w14:textId="617F62D7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jetos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6D9B0" w14:textId="4CE20694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urídico</w:t>
            </w:r>
          </w:p>
        </w:tc>
      </w:tr>
      <w:tr w:rsidR="00C501EC" w:rsidRPr="00371A0B" w14:paraId="2574131D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4A02E" w14:textId="77777777" w:rsidR="00C501EC" w:rsidRDefault="00C501EC" w:rsidP="00354329">
            <w:pPr>
              <w:jc w:val="left"/>
              <w:rPr>
                <w:rFonts w:cs="Arial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1AC20" w14:textId="77777777" w:rsidR="00C501EC" w:rsidRDefault="00C501EC" w:rsidP="00354329">
            <w:pPr>
              <w:jc w:val="left"/>
              <w:rPr>
                <w:rFonts w:cs="Arial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11089" w14:textId="77777777" w:rsidR="00C501EC" w:rsidRDefault="00C501EC" w:rsidP="00354329">
            <w:pPr>
              <w:jc w:val="left"/>
              <w:rPr>
                <w:rFonts w:cs="Arial"/>
              </w:rPr>
            </w:pPr>
          </w:p>
        </w:tc>
      </w:tr>
      <w:tr w:rsidR="00C501EC" w:rsidRPr="00371A0B" w14:paraId="745CE749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13FA" w14:textId="6B9C0A97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2DC" w14:textId="09457191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EB9F" w14:textId="2ADD146B" w:rsidR="00C501EC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</w:tr>
      <w:tr w:rsidR="00C501EC" w:rsidRPr="00371A0B" w14:paraId="158DE96C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AEEEC" w14:textId="1CB0AC31" w:rsidR="00C501EC" w:rsidRPr="00371A0B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ordenador técnico-científico</w:t>
            </w:r>
          </w:p>
        </w:tc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96E6B" w14:textId="09BE4BE5" w:rsidR="00C501EC" w:rsidRPr="00371A0B" w:rsidRDefault="00C501EC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retoria Executiva</w:t>
            </w:r>
          </w:p>
        </w:tc>
      </w:tr>
      <w:tr w:rsidR="00C501EC" w:rsidRPr="00D22AC0" w14:paraId="1E4E7FDB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09E6B" w14:textId="6C07B7A2" w:rsidR="00C501EC" w:rsidRPr="00D22AC0" w:rsidRDefault="00C501EC" w:rsidP="0058723E">
            <w:pPr>
              <w:jc w:val="left"/>
              <w:rPr>
                <w:rFonts w:cs="Arial"/>
              </w:rPr>
            </w:pPr>
          </w:p>
        </w:tc>
        <w:tc>
          <w:tcPr>
            <w:tcW w:w="66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42A10" w14:textId="5CEEBB25" w:rsidR="00C501EC" w:rsidRPr="00293E40" w:rsidRDefault="00C501EC" w:rsidP="0058723E">
            <w:pPr>
              <w:spacing w:line="276" w:lineRule="auto"/>
            </w:pPr>
          </w:p>
        </w:tc>
      </w:tr>
      <w:tr w:rsidR="00C501EC" w:rsidRPr="00371A0B" w14:paraId="50A65DD9" w14:textId="77777777" w:rsidTr="005F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872" w14:textId="0AB135B4" w:rsidR="00C501EC" w:rsidRPr="008C6144" w:rsidRDefault="00C501EC" w:rsidP="00354329">
            <w:pPr>
              <w:jc w:val="left"/>
              <w:rPr>
                <w:rFonts w:cs="Arial"/>
              </w:rPr>
            </w:pPr>
            <w:r w:rsidRPr="008C6144">
              <w:rPr>
                <w:rFonts w:cs="Calibri"/>
                <w:color w:val="000000"/>
              </w:rPr>
              <w:t>Data:</w:t>
            </w:r>
          </w:p>
        </w:tc>
        <w:tc>
          <w:tcPr>
            <w:tcW w:w="66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ADB" w14:textId="49998A05" w:rsidR="00C501EC" w:rsidRPr="008C6144" w:rsidRDefault="00C501EC" w:rsidP="00354329">
            <w:pPr>
              <w:jc w:val="left"/>
              <w:rPr>
                <w:rFonts w:cs="Arial"/>
              </w:rPr>
            </w:pPr>
            <w:r w:rsidRPr="008C6144">
              <w:rPr>
                <w:rFonts w:cs="Calibri"/>
                <w:color w:val="000000"/>
              </w:rPr>
              <w:t>Data:</w:t>
            </w:r>
          </w:p>
        </w:tc>
      </w:tr>
      <w:tr w:rsidR="008C6144" w:rsidRPr="00D22AC0" w14:paraId="47B0E5DF" w14:textId="77777777" w:rsidTr="003A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9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FA52F" w14:textId="61CDD69A" w:rsidR="008C6144" w:rsidRPr="00D22AC0" w:rsidRDefault="008C6144" w:rsidP="008C6144">
            <w:pPr>
              <w:jc w:val="left"/>
              <w:rPr>
                <w:rFonts w:cs="Arial"/>
                <w:sz w:val="12"/>
                <w:szCs w:val="12"/>
              </w:rPr>
            </w:pPr>
            <w:r w:rsidRPr="00D22AC0">
              <w:rPr>
                <w:rFonts w:cs="Arial"/>
                <w:sz w:val="12"/>
                <w:szCs w:val="12"/>
              </w:rPr>
              <w:t>F</w:t>
            </w:r>
            <w:r>
              <w:rPr>
                <w:rFonts w:cs="Arial"/>
                <w:sz w:val="12"/>
                <w:szCs w:val="12"/>
              </w:rPr>
              <w:t>29</w:t>
            </w:r>
            <w:r w:rsidRPr="00D22AC0">
              <w:rPr>
                <w:rFonts w:cs="Arial"/>
                <w:sz w:val="12"/>
                <w:szCs w:val="12"/>
              </w:rPr>
              <w:t xml:space="preserve"> – </w:t>
            </w:r>
            <w:r>
              <w:rPr>
                <w:rFonts w:cs="Arial"/>
                <w:sz w:val="12"/>
                <w:szCs w:val="12"/>
              </w:rPr>
              <w:t xml:space="preserve">Solicitação de Pagamento Pessoa Jurídica – </w:t>
            </w:r>
            <w:r w:rsidRPr="00C309F2">
              <w:rPr>
                <w:sz w:val="12"/>
                <w:szCs w:val="12"/>
              </w:rPr>
              <w:t xml:space="preserve">versão: </w:t>
            </w:r>
            <w:r w:rsidR="005F6930">
              <w:rPr>
                <w:sz w:val="12"/>
                <w:szCs w:val="12"/>
              </w:rPr>
              <w:t>10</w:t>
            </w:r>
            <w:r w:rsidRPr="00C309F2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06</w:t>
            </w:r>
            <w:r w:rsidRPr="00C309F2">
              <w:rPr>
                <w:sz w:val="12"/>
                <w:szCs w:val="12"/>
              </w:rPr>
              <w:t>.2021</w:t>
            </w:r>
            <w:r>
              <w:rPr>
                <w:sz w:val="12"/>
                <w:szCs w:val="12"/>
              </w:rPr>
              <w:t>-IAAC</w:t>
            </w:r>
          </w:p>
        </w:tc>
      </w:tr>
    </w:tbl>
    <w:p w14:paraId="686F8822" w14:textId="77777777" w:rsidR="002D2683" w:rsidRPr="007F3297" w:rsidRDefault="002D2683" w:rsidP="00AB16FB">
      <w:pPr>
        <w:tabs>
          <w:tab w:val="left" w:pos="2977"/>
          <w:tab w:val="left" w:pos="3402"/>
        </w:tabs>
        <w:jc w:val="center"/>
        <w:rPr>
          <w:rFonts w:cs="Arial"/>
          <w:sz w:val="2"/>
          <w:szCs w:val="2"/>
        </w:rPr>
      </w:pPr>
    </w:p>
    <w:sectPr w:rsidR="002D2683" w:rsidRPr="007F3297" w:rsidSect="00D76FDE">
      <w:headerReference w:type="even" r:id="rId9"/>
      <w:headerReference w:type="default" r:id="rId10"/>
      <w:headerReference w:type="first" r:id="rId11"/>
      <w:pgSz w:w="11907" w:h="16840" w:code="9"/>
      <w:pgMar w:top="709" w:right="709" w:bottom="709" w:left="70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4E12" w14:textId="77777777" w:rsidR="003A4B1A" w:rsidRDefault="003A4B1A">
      <w:r>
        <w:separator/>
      </w:r>
    </w:p>
  </w:endnote>
  <w:endnote w:type="continuationSeparator" w:id="0">
    <w:p w14:paraId="6AFB35A1" w14:textId="77777777" w:rsidR="003A4B1A" w:rsidRDefault="003A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8E76" w14:textId="77777777" w:rsidR="003A4B1A" w:rsidRDefault="003A4B1A">
      <w:r>
        <w:separator/>
      </w:r>
    </w:p>
  </w:footnote>
  <w:footnote w:type="continuationSeparator" w:id="0">
    <w:p w14:paraId="2B56415F" w14:textId="77777777" w:rsidR="003A4B1A" w:rsidRDefault="003A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9B10" w14:textId="5178B601" w:rsidR="000F5C25" w:rsidRDefault="009245F6">
    <w:pPr>
      <w:pStyle w:val="Cabealho"/>
    </w:pPr>
    <w:r>
      <w:rPr>
        <w:noProof/>
      </w:rPr>
      <w:pict w14:anchorId="1EEB1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3079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79CC" w14:textId="3B8572FD" w:rsidR="00354329" w:rsidRPr="004C2086" w:rsidRDefault="009245F6" w:rsidP="004C2086">
    <w:pPr>
      <w:pStyle w:val="Cabealho"/>
    </w:pPr>
    <w:r>
      <w:rPr>
        <w:noProof/>
      </w:rPr>
      <w:pict w14:anchorId="09991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3080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D153" w14:textId="45BF5587" w:rsidR="000F5C25" w:rsidRDefault="009245F6">
    <w:pPr>
      <w:pStyle w:val="Cabealho"/>
    </w:pPr>
    <w:r>
      <w:rPr>
        <w:noProof/>
      </w:rPr>
      <w:pict w14:anchorId="58410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3078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83D"/>
    <w:multiLevelType w:val="hybridMultilevel"/>
    <w:tmpl w:val="8084B164"/>
    <w:lvl w:ilvl="0" w:tplc="586ECD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D15CD"/>
    <w:multiLevelType w:val="hybridMultilevel"/>
    <w:tmpl w:val="F814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0A8B"/>
    <w:multiLevelType w:val="hybridMultilevel"/>
    <w:tmpl w:val="21EA6A2A"/>
    <w:lvl w:ilvl="0" w:tplc="0416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1F5240F"/>
    <w:multiLevelType w:val="hybridMultilevel"/>
    <w:tmpl w:val="1138FF88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33205">
    <w:abstractNumId w:val="2"/>
  </w:num>
  <w:num w:numId="2" w16cid:durableId="941910547">
    <w:abstractNumId w:val="1"/>
  </w:num>
  <w:num w:numId="3" w16cid:durableId="832843293">
    <w:abstractNumId w:val="0"/>
  </w:num>
  <w:num w:numId="4" w16cid:durableId="173901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10"/>
    <w:rsid w:val="00002A10"/>
    <w:rsid w:val="000239A7"/>
    <w:rsid w:val="000246CA"/>
    <w:rsid w:val="000260D4"/>
    <w:rsid w:val="00033904"/>
    <w:rsid w:val="00035049"/>
    <w:rsid w:val="00035AE1"/>
    <w:rsid w:val="00042D40"/>
    <w:rsid w:val="00045978"/>
    <w:rsid w:val="0005281A"/>
    <w:rsid w:val="00085A7E"/>
    <w:rsid w:val="00093605"/>
    <w:rsid w:val="0009576E"/>
    <w:rsid w:val="000A1F5D"/>
    <w:rsid w:val="000A2B4E"/>
    <w:rsid w:val="000A33A0"/>
    <w:rsid w:val="000B198E"/>
    <w:rsid w:val="000B318D"/>
    <w:rsid w:val="000B6036"/>
    <w:rsid w:val="000B7C55"/>
    <w:rsid w:val="000D5AD9"/>
    <w:rsid w:val="000D5B7E"/>
    <w:rsid w:val="000E0CDC"/>
    <w:rsid w:val="000F0C31"/>
    <w:rsid w:val="000F210D"/>
    <w:rsid w:val="000F3475"/>
    <w:rsid w:val="000F4CE3"/>
    <w:rsid w:val="000F5C25"/>
    <w:rsid w:val="000F61D1"/>
    <w:rsid w:val="000F6E2A"/>
    <w:rsid w:val="00101B41"/>
    <w:rsid w:val="0010730B"/>
    <w:rsid w:val="00115592"/>
    <w:rsid w:val="00130502"/>
    <w:rsid w:val="00133A2D"/>
    <w:rsid w:val="00141D45"/>
    <w:rsid w:val="001436EB"/>
    <w:rsid w:val="00163175"/>
    <w:rsid w:val="001645AB"/>
    <w:rsid w:val="001672CE"/>
    <w:rsid w:val="0017419B"/>
    <w:rsid w:val="001819A0"/>
    <w:rsid w:val="00182053"/>
    <w:rsid w:val="001945DD"/>
    <w:rsid w:val="00195581"/>
    <w:rsid w:val="001A3F9B"/>
    <w:rsid w:val="001A61BD"/>
    <w:rsid w:val="001B004C"/>
    <w:rsid w:val="001B540E"/>
    <w:rsid w:val="001C0D6E"/>
    <w:rsid w:val="001C78B0"/>
    <w:rsid w:val="001D1B3B"/>
    <w:rsid w:val="001D28BC"/>
    <w:rsid w:val="001F0040"/>
    <w:rsid w:val="001F3F60"/>
    <w:rsid w:val="001F5291"/>
    <w:rsid w:val="001F57FC"/>
    <w:rsid w:val="001F7C08"/>
    <w:rsid w:val="002042A3"/>
    <w:rsid w:val="002107A9"/>
    <w:rsid w:val="00213F44"/>
    <w:rsid w:val="00214F54"/>
    <w:rsid w:val="00222336"/>
    <w:rsid w:val="00224431"/>
    <w:rsid w:val="00224899"/>
    <w:rsid w:val="002435BE"/>
    <w:rsid w:val="00245CA6"/>
    <w:rsid w:val="00251D29"/>
    <w:rsid w:val="00262887"/>
    <w:rsid w:val="00266797"/>
    <w:rsid w:val="002760BF"/>
    <w:rsid w:val="00277ADC"/>
    <w:rsid w:val="00293E40"/>
    <w:rsid w:val="00295140"/>
    <w:rsid w:val="002A2963"/>
    <w:rsid w:val="002B6FF3"/>
    <w:rsid w:val="002C1080"/>
    <w:rsid w:val="002D1F56"/>
    <w:rsid w:val="002D2683"/>
    <w:rsid w:val="002E0FC6"/>
    <w:rsid w:val="002E6DBB"/>
    <w:rsid w:val="002E7EE8"/>
    <w:rsid w:val="002F3698"/>
    <w:rsid w:val="002F6FCC"/>
    <w:rsid w:val="00305CE0"/>
    <w:rsid w:val="00312A6F"/>
    <w:rsid w:val="00321C87"/>
    <w:rsid w:val="003228F4"/>
    <w:rsid w:val="00326A88"/>
    <w:rsid w:val="00327D51"/>
    <w:rsid w:val="003423FD"/>
    <w:rsid w:val="00344CBD"/>
    <w:rsid w:val="003458A3"/>
    <w:rsid w:val="00354329"/>
    <w:rsid w:val="00371A0B"/>
    <w:rsid w:val="00375FA4"/>
    <w:rsid w:val="00382295"/>
    <w:rsid w:val="00385320"/>
    <w:rsid w:val="003A45F0"/>
    <w:rsid w:val="003A4B1A"/>
    <w:rsid w:val="003A6093"/>
    <w:rsid w:val="003A60A0"/>
    <w:rsid w:val="003B2C00"/>
    <w:rsid w:val="003B733F"/>
    <w:rsid w:val="003C17E7"/>
    <w:rsid w:val="003C7397"/>
    <w:rsid w:val="003D538B"/>
    <w:rsid w:val="003E160D"/>
    <w:rsid w:val="003E6250"/>
    <w:rsid w:val="003E7971"/>
    <w:rsid w:val="003F7E9E"/>
    <w:rsid w:val="00407CBD"/>
    <w:rsid w:val="00407D67"/>
    <w:rsid w:val="00415099"/>
    <w:rsid w:val="004164CD"/>
    <w:rsid w:val="00440981"/>
    <w:rsid w:val="00441553"/>
    <w:rsid w:val="004474F2"/>
    <w:rsid w:val="00447E22"/>
    <w:rsid w:val="00456932"/>
    <w:rsid w:val="004701DF"/>
    <w:rsid w:val="00474334"/>
    <w:rsid w:val="00474B39"/>
    <w:rsid w:val="00491A19"/>
    <w:rsid w:val="00492EC4"/>
    <w:rsid w:val="0049477E"/>
    <w:rsid w:val="004C2086"/>
    <w:rsid w:val="004C5DF6"/>
    <w:rsid w:val="004D6AEC"/>
    <w:rsid w:val="004E62EA"/>
    <w:rsid w:val="004F0D07"/>
    <w:rsid w:val="004F4259"/>
    <w:rsid w:val="0050178B"/>
    <w:rsid w:val="00517A25"/>
    <w:rsid w:val="005251E5"/>
    <w:rsid w:val="0053000F"/>
    <w:rsid w:val="005328CF"/>
    <w:rsid w:val="00551484"/>
    <w:rsid w:val="00560FD6"/>
    <w:rsid w:val="00564140"/>
    <w:rsid w:val="00565B71"/>
    <w:rsid w:val="0057133D"/>
    <w:rsid w:val="00577AA4"/>
    <w:rsid w:val="0058603D"/>
    <w:rsid w:val="0058723E"/>
    <w:rsid w:val="00592041"/>
    <w:rsid w:val="0059794C"/>
    <w:rsid w:val="005A0EF5"/>
    <w:rsid w:val="005B192F"/>
    <w:rsid w:val="005D2894"/>
    <w:rsid w:val="005E033A"/>
    <w:rsid w:val="005E4E8B"/>
    <w:rsid w:val="005F6930"/>
    <w:rsid w:val="00602AD4"/>
    <w:rsid w:val="00606617"/>
    <w:rsid w:val="00612385"/>
    <w:rsid w:val="00614657"/>
    <w:rsid w:val="006163FA"/>
    <w:rsid w:val="00617208"/>
    <w:rsid w:val="006279B1"/>
    <w:rsid w:val="006410E3"/>
    <w:rsid w:val="00641A14"/>
    <w:rsid w:val="006456CF"/>
    <w:rsid w:val="006551C1"/>
    <w:rsid w:val="00655ED4"/>
    <w:rsid w:val="00657DCA"/>
    <w:rsid w:val="006676AE"/>
    <w:rsid w:val="00680AF8"/>
    <w:rsid w:val="00683672"/>
    <w:rsid w:val="006914E7"/>
    <w:rsid w:val="006944A9"/>
    <w:rsid w:val="0069769B"/>
    <w:rsid w:val="00697E85"/>
    <w:rsid w:val="006A6E0E"/>
    <w:rsid w:val="006B4960"/>
    <w:rsid w:val="006E0F3A"/>
    <w:rsid w:val="006E1448"/>
    <w:rsid w:val="006E3785"/>
    <w:rsid w:val="006E3C17"/>
    <w:rsid w:val="00701C40"/>
    <w:rsid w:val="007101D9"/>
    <w:rsid w:val="00711939"/>
    <w:rsid w:val="00715484"/>
    <w:rsid w:val="00726341"/>
    <w:rsid w:val="007421E7"/>
    <w:rsid w:val="007651CA"/>
    <w:rsid w:val="007729DA"/>
    <w:rsid w:val="00774616"/>
    <w:rsid w:val="007746DB"/>
    <w:rsid w:val="007748AE"/>
    <w:rsid w:val="00786255"/>
    <w:rsid w:val="00792E80"/>
    <w:rsid w:val="007A21F5"/>
    <w:rsid w:val="007A3A7E"/>
    <w:rsid w:val="007B2C41"/>
    <w:rsid w:val="007D10F3"/>
    <w:rsid w:val="007D5B9B"/>
    <w:rsid w:val="007F3297"/>
    <w:rsid w:val="007F3E18"/>
    <w:rsid w:val="007F5D67"/>
    <w:rsid w:val="008026EE"/>
    <w:rsid w:val="008155C3"/>
    <w:rsid w:val="00834626"/>
    <w:rsid w:val="00837E6B"/>
    <w:rsid w:val="008430BE"/>
    <w:rsid w:val="008442E1"/>
    <w:rsid w:val="00853429"/>
    <w:rsid w:val="00854972"/>
    <w:rsid w:val="00862EE8"/>
    <w:rsid w:val="00864662"/>
    <w:rsid w:val="00871F75"/>
    <w:rsid w:val="00872A9D"/>
    <w:rsid w:val="0087651D"/>
    <w:rsid w:val="00884148"/>
    <w:rsid w:val="008A07C1"/>
    <w:rsid w:val="008A57A9"/>
    <w:rsid w:val="008A6C45"/>
    <w:rsid w:val="008B39C0"/>
    <w:rsid w:val="008B3BF3"/>
    <w:rsid w:val="008B7800"/>
    <w:rsid w:val="008C24C7"/>
    <w:rsid w:val="008C545F"/>
    <w:rsid w:val="008C6144"/>
    <w:rsid w:val="008C6AF5"/>
    <w:rsid w:val="008D65D2"/>
    <w:rsid w:val="008E0FEC"/>
    <w:rsid w:val="008E2227"/>
    <w:rsid w:val="008E4C8D"/>
    <w:rsid w:val="008F0110"/>
    <w:rsid w:val="008F0D57"/>
    <w:rsid w:val="00903913"/>
    <w:rsid w:val="009058C1"/>
    <w:rsid w:val="00906649"/>
    <w:rsid w:val="00907195"/>
    <w:rsid w:val="009245F6"/>
    <w:rsid w:val="00927879"/>
    <w:rsid w:val="009369D1"/>
    <w:rsid w:val="00966639"/>
    <w:rsid w:val="00986A96"/>
    <w:rsid w:val="009A43F4"/>
    <w:rsid w:val="009C1DD7"/>
    <w:rsid w:val="009E61E4"/>
    <w:rsid w:val="009F12B0"/>
    <w:rsid w:val="00A00907"/>
    <w:rsid w:val="00A034C8"/>
    <w:rsid w:val="00A218D3"/>
    <w:rsid w:val="00A409EC"/>
    <w:rsid w:val="00A51B79"/>
    <w:rsid w:val="00A54183"/>
    <w:rsid w:val="00A54A8B"/>
    <w:rsid w:val="00A60CC0"/>
    <w:rsid w:val="00A663BD"/>
    <w:rsid w:val="00A70C91"/>
    <w:rsid w:val="00A75C42"/>
    <w:rsid w:val="00A75E13"/>
    <w:rsid w:val="00A823DF"/>
    <w:rsid w:val="00A9606C"/>
    <w:rsid w:val="00AA2E74"/>
    <w:rsid w:val="00AA69CC"/>
    <w:rsid w:val="00AB09FD"/>
    <w:rsid w:val="00AB16FB"/>
    <w:rsid w:val="00AB1765"/>
    <w:rsid w:val="00AB445A"/>
    <w:rsid w:val="00AC0EAC"/>
    <w:rsid w:val="00AC30DE"/>
    <w:rsid w:val="00AC50F6"/>
    <w:rsid w:val="00AC69C6"/>
    <w:rsid w:val="00AF4EBC"/>
    <w:rsid w:val="00B11299"/>
    <w:rsid w:val="00B322DA"/>
    <w:rsid w:val="00B36CA6"/>
    <w:rsid w:val="00B40AA5"/>
    <w:rsid w:val="00B54CB0"/>
    <w:rsid w:val="00B54E07"/>
    <w:rsid w:val="00B630AB"/>
    <w:rsid w:val="00B81459"/>
    <w:rsid w:val="00B93C43"/>
    <w:rsid w:val="00B9562F"/>
    <w:rsid w:val="00BA0B20"/>
    <w:rsid w:val="00BA20DA"/>
    <w:rsid w:val="00BA562A"/>
    <w:rsid w:val="00BC1583"/>
    <w:rsid w:val="00BC1AFA"/>
    <w:rsid w:val="00BC48D5"/>
    <w:rsid w:val="00BD2D0C"/>
    <w:rsid w:val="00BF28B2"/>
    <w:rsid w:val="00BF5AB0"/>
    <w:rsid w:val="00C0359E"/>
    <w:rsid w:val="00C0383B"/>
    <w:rsid w:val="00C1210A"/>
    <w:rsid w:val="00C175F2"/>
    <w:rsid w:val="00C20D7D"/>
    <w:rsid w:val="00C219DD"/>
    <w:rsid w:val="00C31C39"/>
    <w:rsid w:val="00C32069"/>
    <w:rsid w:val="00C3648B"/>
    <w:rsid w:val="00C37458"/>
    <w:rsid w:val="00C501EC"/>
    <w:rsid w:val="00C558DF"/>
    <w:rsid w:val="00C84B8A"/>
    <w:rsid w:val="00C87AA4"/>
    <w:rsid w:val="00C95785"/>
    <w:rsid w:val="00CA0FD2"/>
    <w:rsid w:val="00CA4279"/>
    <w:rsid w:val="00CB0AB3"/>
    <w:rsid w:val="00CB3067"/>
    <w:rsid w:val="00CB4625"/>
    <w:rsid w:val="00CC3000"/>
    <w:rsid w:val="00CC67C1"/>
    <w:rsid w:val="00CD426A"/>
    <w:rsid w:val="00CE4D09"/>
    <w:rsid w:val="00CF0740"/>
    <w:rsid w:val="00CF3D33"/>
    <w:rsid w:val="00D0577A"/>
    <w:rsid w:val="00D062E4"/>
    <w:rsid w:val="00D13F27"/>
    <w:rsid w:val="00D21DFB"/>
    <w:rsid w:val="00D22AC0"/>
    <w:rsid w:val="00D2369D"/>
    <w:rsid w:val="00D52693"/>
    <w:rsid w:val="00D53892"/>
    <w:rsid w:val="00D60F25"/>
    <w:rsid w:val="00D76FDE"/>
    <w:rsid w:val="00D86B8A"/>
    <w:rsid w:val="00D948AD"/>
    <w:rsid w:val="00D9624C"/>
    <w:rsid w:val="00DA153C"/>
    <w:rsid w:val="00DA6742"/>
    <w:rsid w:val="00DB742A"/>
    <w:rsid w:val="00DB7EAE"/>
    <w:rsid w:val="00DC0305"/>
    <w:rsid w:val="00DC482D"/>
    <w:rsid w:val="00DC5C6A"/>
    <w:rsid w:val="00DD18E0"/>
    <w:rsid w:val="00DD3ACE"/>
    <w:rsid w:val="00DD4A4B"/>
    <w:rsid w:val="00DD4D7E"/>
    <w:rsid w:val="00DE0724"/>
    <w:rsid w:val="00DE0F3B"/>
    <w:rsid w:val="00DE57AE"/>
    <w:rsid w:val="00DF0093"/>
    <w:rsid w:val="00DF21A3"/>
    <w:rsid w:val="00DF3366"/>
    <w:rsid w:val="00E100DC"/>
    <w:rsid w:val="00E10F8F"/>
    <w:rsid w:val="00E24481"/>
    <w:rsid w:val="00E26121"/>
    <w:rsid w:val="00E41A4E"/>
    <w:rsid w:val="00E41FED"/>
    <w:rsid w:val="00E60D27"/>
    <w:rsid w:val="00E635DC"/>
    <w:rsid w:val="00E64D57"/>
    <w:rsid w:val="00E85FD3"/>
    <w:rsid w:val="00E931B7"/>
    <w:rsid w:val="00EA1390"/>
    <w:rsid w:val="00EA53BF"/>
    <w:rsid w:val="00EA5A4D"/>
    <w:rsid w:val="00EB3AD6"/>
    <w:rsid w:val="00EC5B22"/>
    <w:rsid w:val="00ED566E"/>
    <w:rsid w:val="00EE02FE"/>
    <w:rsid w:val="00EE33A9"/>
    <w:rsid w:val="00EF0FEF"/>
    <w:rsid w:val="00EF3B95"/>
    <w:rsid w:val="00EF4A9D"/>
    <w:rsid w:val="00EF6016"/>
    <w:rsid w:val="00F05200"/>
    <w:rsid w:val="00F06AEE"/>
    <w:rsid w:val="00F06CB9"/>
    <w:rsid w:val="00F10CE9"/>
    <w:rsid w:val="00F26BC1"/>
    <w:rsid w:val="00F27AE3"/>
    <w:rsid w:val="00F4213B"/>
    <w:rsid w:val="00F63BB1"/>
    <w:rsid w:val="00F64557"/>
    <w:rsid w:val="00F71761"/>
    <w:rsid w:val="00F7466B"/>
    <w:rsid w:val="00F772F1"/>
    <w:rsid w:val="00FA5487"/>
    <w:rsid w:val="00FB226B"/>
    <w:rsid w:val="00FC0940"/>
    <w:rsid w:val="00FD52AB"/>
    <w:rsid w:val="00FE329D"/>
    <w:rsid w:val="00FE5053"/>
    <w:rsid w:val="00FF0B2F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185A1"/>
  <w15:chartTrackingRefBased/>
  <w15:docId w15:val="{21CFBB9E-B8C1-4BCC-9108-625AE86D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4C7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ind w:left="3540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spacing w:before="120"/>
      <w:outlineLvl w:val="6"/>
    </w:pPr>
    <w:rPr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Corpodetexto">
    <w:name w:val="Body Text"/>
    <w:basedOn w:val="Normal"/>
    <w:pPr>
      <w:spacing w:line="360" w:lineRule="auto"/>
    </w:pPr>
    <w:rPr>
      <w:b/>
    </w:rPr>
  </w:style>
  <w:style w:type="paragraph" w:styleId="Textodebalo">
    <w:name w:val="Balloon Text"/>
    <w:basedOn w:val="Normal"/>
    <w:semiHidden/>
    <w:rsid w:val="007A3A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E62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2A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77ADC"/>
    <w:pPr>
      <w:spacing w:after="120" w:line="480" w:lineRule="auto"/>
    </w:pPr>
  </w:style>
  <w:style w:type="character" w:styleId="Hyperlink">
    <w:name w:val="Hyperlink"/>
    <w:rsid w:val="00BC1AFA"/>
    <w:rPr>
      <w:color w:val="0563C1"/>
      <w:u w:val="single"/>
    </w:rPr>
  </w:style>
  <w:style w:type="character" w:styleId="Forte">
    <w:name w:val="Strong"/>
    <w:qFormat/>
    <w:rsid w:val="00C219DD"/>
    <w:rPr>
      <w:rFonts w:ascii="Calibri" w:hAnsi="Calibri"/>
      <w:b/>
      <w:bCs/>
      <w:caps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extodoEspaoReservado">
    <w:name w:val="Placeholder Text"/>
    <w:basedOn w:val="Fontepargpadro"/>
    <w:uiPriority w:val="99"/>
    <w:semiHidden/>
    <w:rsid w:val="00D76FDE"/>
    <w:rPr>
      <w:color w:val="808080"/>
    </w:rPr>
  </w:style>
  <w:style w:type="paragraph" w:styleId="PargrafodaLista">
    <w:name w:val="List Paragraph"/>
    <w:basedOn w:val="Normal"/>
    <w:uiPriority w:val="34"/>
    <w:qFormat/>
    <w:rsid w:val="0058723E"/>
    <w:pPr>
      <w:ind w:left="720"/>
      <w:contextualSpacing/>
    </w:pPr>
  </w:style>
  <w:style w:type="character" w:styleId="nfase">
    <w:name w:val="Emphasis"/>
    <w:basedOn w:val="Fontepargpadro"/>
    <w:qFormat/>
    <w:rsid w:val="006E0F3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fupef.org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471C29D6E4F259BD2CE415D989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FA4AE-28FD-4709-BA28-1CB5C1BDC237}"/>
      </w:docPartPr>
      <w:docPartBody>
        <w:p w:rsidR="00C6459D" w:rsidRDefault="005F0192" w:rsidP="005F0192">
          <w:pPr>
            <w:pStyle w:val="2D1471C29D6E4F259BD2CE415D9896693"/>
          </w:pPr>
          <w:r>
            <w:rPr>
              <w:rStyle w:val="TextodoEspaoReservado"/>
            </w:rPr>
            <w:t>[escolher natureza]</w:t>
          </w:r>
        </w:p>
      </w:docPartBody>
    </w:docPart>
    <w:docPart>
      <w:docPartPr>
        <w:name w:val="DDD3DD2C5ED641DCBECB0252470FB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4A4B0-AC15-4214-9213-9CA2F57CB0C2}"/>
      </w:docPartPr>
      <w:docPartBody>
        <w:p w:rsidR="00C6459D" w:rsidRDefault="005F0192" w:rsidP="005F0192">
          <w:pPr>
            <w:pStyle w:val="DDD3DD2C5ED641DCBECB0252470FBB9C4"/>
          </w:pPr>
          <w:r>
            <w:rPr>
              <w:rStyle w:val="TextodoEspaoReservado"/>
            </w:rPr>
            <w:t>[escolher área]</w:t>
          </w:r>
        </w:p>
      </w:docPartBody>
    </w:docPart>
    <w:docPart>
      <w:docPartPr>
        <w:name w:val="F3D6685C80984472A03100CFE8BC2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DD881-D733-4611-A0E3-CCFB1D6DD370}"/>
      </w:docPartPr>
      <w:docPartBody>
        <w:p w:rsidR="00C6459D" w:rsidRDefault="005F0192" w:rsidP="005F0192">
          <w:pPr>
            <w:pStyle w:val="F3D6685C80984472A03100CFE8BC23A04"/>
          </w:pPr>
          <w:r>
            <w:rPr>
              <w:rStyle w:val="TextodoEspaoReservado"/>
            </w:rPr>
            <w:t>[valor]</w:t>
          </w:r>
        </w:p>
      </w:docPartBody>
    </w:docPart>
    <w:docPart>
      <w:docPartPr>
        <w:name w:val="B03911B52A0241C6B4542F4329720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F5930-5A4A-4460-9063-426200B58A9C}"/>
      </w:docPartPr>
      <w:docPartBody>
        <w:p w:rsidR="0031146F" w:rsidRDefault="005F0192" w:rsidP="005F0192">
          <w:pPr>
            <w:pStyle w:val="B03911B52A0241C6B4542F4329720D932"/>
          </w:pPr>
          <w:r>
            <w:rPr>
              <w:rStyle w:val="TextodoEspaoReservado"/>
            </w:rPr>
            <w:t>[escolher modalidade]</w:t>
          </w:r>
        </w:p>
      </w:docPartBody>
    </w:docPart>
    <w:docPart>
      <w:docPartPr>
        <w:name w:val="D13C0AA20B4F46A5ADE69B88E49D0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CC926-E6BF-44F0-897F-6D8FC5667946}"/>
      </w:docPartPr>
      <w:docPartBody>
        <w:p w:rsidR="0031146F" w:rsidRDefault="005F0192" w:rsidP="005F0192">
          <w:pPr>
            <w:pStyle w:val="D13C0AA20B4F46A5ADE69B88E49D07D31"/>
          </w:pPr>
          <w:r>
            <w:rPr>
              <w:rStyle w:val="TextodoEspaoReservado"/>
            </w:rPr>
            <w:t>[digitar o perío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3E"/>
    <w:rsid w:val="000064CA"/>
    <w:rsid w:val="00030406"/>
    <w:rsid w:val="001959AB"/>
    <w:rsid w:val="001A61A1"/>
    <w:rsid w:val="0031146F"/>
    <w:rsid w:val="004475F5"/>
    <w:rsid w:val="005336A2"/>
    <w:rsid w:val="00587F69"/>
    <w:rsid w:val="005F0192"/>
    <w:rsid w:val="006B1C30"/>
    <w:rsid w:val="008D1D3E"/>
    <w:rsid w:val="00BE3AB1"/>
    <w:rsid w:val="00C6459D"/>
    <w:rsid w:val="00C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0192"/>
    <w:rPr>
      <w:color w:val="808080"/>
    </w:rPr>
  </w:style>
  <w:style w:type="paragraph" w:customStyle="1" w:styleId="B03911B52A0241C6B4542F4329720D932">
    <w:name w:val="B03911B52A0241C6B4542F4329720D932"/>
    <w:rsid w:val="005F019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13C0AA20B4F46A5ADE69B88E49D07D31">
    <w:name w:val="D13C0AA20B4F46A5ADE69B88E49D07D31"/>
    <w:rsid w:val="005F019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1471C29D6E4F259BD2CE415D9896693">
    <w:name w:val="2D1471C29D6E4F259BD2CE415D9896693"/>
    <w:rsid w:val="005F019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D3DD2C5ED641DCBECB0252470FBB9C4">
    <w:name w:val="DDD3DD2C5ED641DCBECB0252470FBB9C4"/>
    <w:rsid w:val="005F019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3D6685C80984472A03100CFE8BC23A04">
    <w:name w:val="F3D6685C80984472A03100CFE8BC23A04"/>
    <w:rsid w:val="005F019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6DAD-7B28-4440-80DC-40F784E8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4 – PAGAMENTOS:</vt:lpstr>
    </vt:vector>
  </TitlesOfParts>
  <Company>-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 – PAGAMENTOS:</dc:title>
  <dc:subject/>
  <dc:creator>-</dc:creator>
  <cp:keywords/>
  <cp:lastModifiedBy>Marcely Vallasky</cp:lastModifiedBy>
  <cp:revision>18</cp:revision>
  <cp:lastPrinted>2021-02-23T15:58:00Z</cp:lastPrinted>
  <dcterms:created xsi:type="dcterms:W3CDTF">2021-06-08T19:09:00Z</dcterms:created>
  <dcterms:modified xsi:type="dcterms:W3CDTF">2022-09-25T19:22:00Z</dcterms:modified>
</cp:coreProperties>
</file>